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A20B89">
        <w:rPr>
          <w:rFonts w:ascii="Arial" w:hAnsi="Arial" w:cs="Arial"/>
          <w:sz w:val="22"/>
          <w:szCs w:val="24"/>
        </w:rPr>
        <w:t>19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20B89" w:rsidRPr="00A20B89">
        <w:rPr>
          <w:rFonts w:ascii="Arial" w:hAnsi="Arial" w:cs="Arial"/>
          <w:b/>
          <w:bCs/>
          <w:color w:val="000000"/>
          <w:sz w:val="22"/>
          <w:szCs w:val="22"/>
        </w:rPr>
        <w:t>SUSCRIPCIÓN A BASE DE DATOS INCLUYE COLECCIÓN DE REVISTAS ELECTRÓNICAS DE MANERA CENTRALIZADA, CUENTA CON MÁS 49,000 REVISTAS EN DIFERENTES CAMPOS, COMO CIENCIAS SOCIALES Y GESTIÓN, INGENIERÍA Y TECNOLOGÍA, AGRICULTURA Y BIOLOGÍA PARA LOS PROGRAMAS QUE OFERTA LA UNIVERSIDAD DE CUNDINAMARCA EN SU SEDE, SECCIONALES Y EXTENSIONES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C44F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FB" w:rsidRDefault="009C44FB" w:rsidP="0044036E">
      <w:r>
        <w:separator/>
      </w:r>
    </w:p>
  </w:endnote>
  <w:endnote w:type="continuationSeparator" w:id="0">
    <w:p w:rsidR="009C44FB" w:rsidRDefault="009C44F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FB" w:rsidRDefault="009C44FB" w:rsidP="0044036E">
      <w:r>
        <w:separator/>
      </w:r>
    </w:p>
  </w:footnote>
  <w:footnote w:type="continuationSeparator" w:id="0">
    <w:p w:rsidR="009C44FB" w:rsidRDefault="009C44F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44FB"/>
    <w:rsid w:val="009C56C3"/>
    <w:rsid w:val="009E53F5"/>
    <w:rsid w:val="009E7ECF"/>
    <w:rsid w:val="00A01401"/>
    <w:rsid w:val="00A11EF8"/>
    <w:rsid w:val="00A20B89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C28F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73FFF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B5C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EEF-65FD-4532-95E6-8690A662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2</cp:revision>
  <cp:lastPrinted>2019-02-19T14:48:00Z</cp:lastPrinted>
  <dcterms:created xsi:type="dcterms:W3CDTF">2019-07-19T19:39:00Z</dcterms:created>
  <dcterms:modified xsi:type="dcterms:W3CDTF">2019-07-19T19:39:00Z</dcterms:modified>
</cp:coreProperties>
</file>